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461" w:rsidRDefault="00F74461" w:rsidP="00F74461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5778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F74461" w:rsidTr="00F74461">
        <w:tc>
          <w:tcPr>
            <w:tcW w:w="5778" w:type="dxa"/>
          </w:tcPr>
          <w:p w:rsidR="00F74461" w:rsidRDefault="00F74461" w:rsidP="00F74461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 государственную экзаменационную</w:t>
            </w:r>
          </w:p>
          <w:p w:rsidR="00F74461" w:rsidRDefault="00F74461" w:rsidP="00F74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иссию КБР для проведения</w:t>
            </w:r>
          </w:p>
          <w:p w:rsidR="00F74461" w:rsidRDefault="00F74461" w:rsidP="00F74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енной итоговой аттестации</w:t>
            </w:r>
          </w:p>
          <w:p w:rsidR="00F74461" w:rsidRDefault="00F74461" w:rsidP="00F74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образовательным программам</w:t>
            </w:r>
          </w:p>
          <w:p w:rsidR="00F74461" w:rsidRDefault="00F74461" w:rsidP="00F74461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его общего образования</w:t>
            </w:r>
          </w:p>
        </w:tc>
      </w:tr>
    </w:tbl>
    <w:p w:rsidR="00F74461" w:rsidRDefault="00F74461" w:rsidP="00F74461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5215" w:rsidRDefault="00B35215" w:rsidP="00F74461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786D1B" w:rsidRDefault="00786D1B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Я,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p w:rsidR="00AE54A6" w:rsidRDefault="0014531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 (обучающаяся)</w:t>
      </w:r>
    </w:p>
    <w:p w:rsidR="00AE54A6" w:rsidRPr="00AE54A6" w:rsidRDefault="00AE54A6" w:rsidP="00432159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AE54A6" w:rsidRPr="00AE54A6" w:rsidRDefault="00AE54A6" w:rsidP="00AE54A6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AE54A6">
        <w:rPr>
          <w:rFonts w:ascii="Times New Roman" w:hAnsi="Times New Roman"/>
          <w:sz w:val="24"/>
          <w:szCs w:val="24"/>
        </w:rPr>
        <w:t>краткое наименование образовательной организации</w:t>
      </w:r>
    </w:p>
    <w:p w:rsidR="00AE54A6" w:rsidRDefault="00AE54A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35215" w:rsidRDefault="003D3A03" w:rsidP="00B35215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35215">
        <w:rPr>
          <w:rFonts w:ascii="Times New Roman" w:hAnsi="Times New Roman"/>
          <w:sz w:val="28"/>
          <w:szCs w:val="28"/>
        </w:rPr>
        <w:t xml:space="preserve">прошу </w:t>
      </w:r>
      <w:r w:rsidR="00B35215" w:rsidRPr="00B35215">
        <w:rPr>
          <w:rFonts w:ascii="Times New Roman" w:hAnsi="Times New Roman"/>
          <w:sz w:val="28"/>
          <w:szCs w:val="28"/>
        </w:rPr>
        <w:t>изменить уровень ЕГЭ по математике:</w:t>
      </w:r>
    </w:p>
    <w:p w:rsidR="0047049C" w:rsidRDefault="0047049C" w:rsidP="00B35215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35215" w:rsidRDefault="00B35215" w:rsidP="00B35215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ить</w:t>
      </w:r>
      <w:r w:rsidR="009C5A2B">
        <w:rPr>
          <w:rFonts w:ascii="Times New Roman" w:hAnsi="Times New Roman"/>
          <w:sz w:val="28"/>
          <w:szCs w:val="28"/>
        </w:rPr>
        <w:t>_____________________________</w:t>
      </w:r>
      <w:r w:rsidR="00816FD3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_________</w:t>
      </w:r>
      <w:r w:rsidR="0047049C">
        <w:rPr>
          <w:rFonts w:ascii="Times New Roman" w:hAnsi="Times New Roman"/>
          <w:sz w:val="28"/>
          <w:szCs w:val="28"/>
        </w:rPr>
        <w:t>_____</w:t>
      </w:r>
    </w:p>
    <w:p w:rsidR="00816FD3" w:rsidRDefault="00B35215" w:rsidP="00B35215">
      <w:pPr>
        <w:spacing w:after="0" w:line="240" w:lineRule="auto"/>
        <w:ind w:left="-567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добавить</w:t>
      </w:r>
      <w:r w:rsidR="00816FD3">
        <w:rPr>
          <w:rFonts w:ascii="Times New Roman" w:hAnsi="Times New Roman"/>
          <w:sz w:val="28"/>
          <w:szCs w:val="28"/>
        </w:rPr>
        <w:t>__________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  <w:r w:rsidR="0047049C">
        <w:rPr>
          <w:rFonts w:ascii="Times New Roman" w:hAnsi="Times New Roman"/>
          <w:sz w:val="28"/>
          <w:szCs w:val="28"/>
        </w:rPr>
        <w:t>_____</w:t>
      </w:r>
    </w:p>
    <w:p w:rsidR="00E22209" w:rsidRPr="00E22209" w:rsidRDefault="00E22209" w:rsidP="00E22209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</w:p>
    <w:p w:rsidR="00DA4E23" w:rsidRDefault="00DA4E23" w:rsidP="00DA4E2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35215" w:rsidRDefault="00B35215" w:rsidP="00DA4E2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35215" w:rsidRDefault="00B35215" w:rsidP="00786D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5215" w:rsidRDefault="00B35215" w:rsidP="00786D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5215" w:rsidRDefault="00B35215" w:rsidP="00786D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3B7" w:rsidRDefault="00CE6A46" w:rsidP="00786D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786D1B">
        <w:rPr>
          <w:rFonts w:ascii="Times New Roman" w:hAnsi="Times New Roman"/>
          <w:i/>
          <w:sz w:val="16"/>
          <w:szCs w:val="24"/>
        </w:rPr>
        <w:t>(</w:t>
      </w:r>
      <w:r w:rsidR="00F54C68">
        <w:rPr>
          <w:rFonts w:ascii="Times New Roman" w:hAnsi="Times New Roman"/>
          <w:i/>
          <w:sz w:val="16"/>
          <w:szCs w:val="24"/>
        </w:rPr>
        <w:t xml:space="preserve">подпись)  </w:t>
      </w:r>
      <w:r w:rsidR="00786D1B">
        <w:rPr>
          <w:rFonts w:ascii="Times New Roman" w:hAnsi="Times New Roman"/>
          <w:i/>
          <w:sz w:val="16"/>
          <w:szCs w:val="24"/>
        </w:rPr>
        <w:t xml:space="preserve">   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 xml:space="preserve">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 w:rsidRPr="00786D1B">
              <w:rPr>
                <w:rFonts w:ascii="Times New Roman" w:hAnsi="Times New Roman"/>
                <w:sz w:val="28"/>
                <w:szCs w:val="28"/>
              </w:rPr>
              <w:t>Контактный</w:t>
            </w:r>
            <w:r w:rsidRPr="00786D1B">
              <w:rPr>
                <w:rFonts w:ascii="Baskerville Old Face" w:hAnsi="Baskerville Old Face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52BB5" w:rsidRDefault="00F52BB5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78001C" w:rsidP="00795C5F">
            <w:pPr>
              <w:spacing w:line="254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72501" w:rsidRDefault="00372501" w:rsidP="00795C5F">
            <w:pPr>
              <w:spacing w:line="254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72501" w:rsidRDefault="00372501" w:rsidP="00795C5F">
            <w:pPr>
              <w:spacing w:line="254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72501" w:rsidRDefault="00372501" w:rsidP="00795C5F">
            <w:pPr>
              <w:spacing w:line="254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72501" w:rsidRDefault="00372501" w:rsidP="00795C5F">
            <w:pPr>
              <w:spacing w:line="254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72501" w:rsidRDefault="00372501" w:rsidP="00795C5F">
            <w:pPr>
              <w:spacing w:line="254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72501" w:rsidRDefault="00372501" w:rsidP="00795C5F">
            <w:pPr>
              <w:spacing w:line="254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72501" w:rsidRDefault="00372501" w:rsidP="00795C5F">
            <w:pPr>
              <w:spacing w:line="254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72501" w:rsidRDefault="00372501" w:rsidP="00795C5F">
            <w:pPr>
              <w:spacing w:line="254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372501" w:rsidRPr="00372501" w:rsidRDefault="00372501" w:rsidP="00795C5F">
            <w:pPr>
              <w:spacing w:line="254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372501">
              <w:rPr>
                <w:rFonts w:ascii="Times New Roman" w:hAnsi="Times New Roman"/>
                <w:lang w:eastAsia="ru-RU"/>
              </w:rPr>
              <w:t>дата подачи заявления</w:t>
            </w:r>
          </w:p>
        </w:tc>
      </w:tr>
    </w:tbl>
    <w:p w:rsidR="00BA13B7" w:rsidRDefault="00BA13B7" w:rsidP="00786D1B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BA13B7" w:rsidSect="00E22209">
      <w:pgSz w:w="11906" w:h="16838"/>
      <w:pgMar w:top="284" w:right="851" w:bottom="17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59A" w:rsidRDefault="00AC559A" w:rsidP="00A83D6C">
      <w:pPr>
        <w:spacing w:after="0" w:line="240" w:lineRule="auto"/>
      </w:pPr>
      <w:r>
        <w:separator/>
      </w:r>
    </w:p>
  </w:endnote>
  <w:endnote w:type="continuationSeparator" w:id="0">
    <w:p w:rsidR="00AC559A" w:rsidRDefault="00AC559A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59A" w:rsidRDefault="00AC559A" w:rsidP="00A83D6C">
      <w:pPr>
        <w:spacing w:after="0" w:line="240" w:lineRule="auto"/>
      </w:pPr>
      <w:r>
        <w:separator/>
      </w:r>
    </w:p>
  </w:footnote>
  <w:footnote w:type="continuationSeparator" w:id="0">
    <w:p w:rsidR="00AC559A" w:rsidRDefault="00AC559A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10D71"/>
    <w:rsid w:val="00037A09"/>
    <w:rsid w:val="00070167"/>
    <w:rsid w:val="000E3DAF"/>
    <w:rsid w:val="000F07E6"/>
    <w:rsid w:val="000F3882"/>
    <w:rsid w:val="001037CE"/>
    <w:rsid w:val="0011189E"/>
    <w:rsid w:val="001238C5"/>
    <w:rsid w:val="00125018"/>
    <w:rsid w:val="00134182"/>
    <w:rsid w:val="00142103"/>
    <w:rsid w:val="00145313"/>
    <w:rsid w:val="00164BEE"/>
    <w:rsid w:val="001860F5"/>
    <w:rsid w:val="001902F2"/>
    <w:rsid w:val="00196E31"/>
    <w:rsid w:val="001C3337"/>
    <w:rsid w:val="001E27F9"/>
    <w:rsid w:val="00264762"/>
    <w:rsid w:val="0028578E"/>
    <w:rsid w:val="002B218C"/>
    <w:rsid w:val="002C1CD2"/>
    <w:rsid w:val="0033252C"/>
    <w:rsid w:val="00361F38"/>
    <w:rsid w:val="003671C4"/>
    <w:rsid w:val="00372501"/>
    <w:rsid w:val="003A69D2"/>
    <w:rsid w:val="003B325F"/>
    <w:rsid w:val="003C5793"/>
    <w:rsid w:val="003D0D5B"/>
    <w:rsid w:val="003D3A03"/>
    <w:rsid w:val="003D6F9F"/>
    <w:rsid w:val="003E001E"/>
    <w:rsid w:val="00405A89"/>
    <w:rsid w:val="00411CA5"/>
    <w:rsid w:val="00432159"/>
    <w:rsid w:val="00454940"/>
    <w:rsid w:val="00460CC0"/>
    <w:rsid w:val="0047049C"/>
    <w:rsid w:val="004D099F"/>
    <w:rsid w:val="004D3518"/>
    <w:rsid w:val="004D5450"/>
    <w:rsid w:val="004E192E"/>
    <w:rsid w:val="00590DFB"/>
    <w:rsid w:val="005C3497"/>
    <w:rsid w:val="005D7286"/>
    <w:rsid w:val="005E78CC"/>
    <w:rsid w:val="005F6D90"/>
    <w:rsid w:val="00600B87"/>
    <w:rsid w:val="006234CE"/>
    <w:rsid w:val="00645F25"/>
    <w:rsid w:val="00684784"/>
    <w:rsid w:val="006C4B60"/>
    <w:rsid w:val="00741557"/>
    <w:rsid w:val="00743291"/>
    <w:rsid w:val="00745751"/>
    <w:rsid w:val="00747A61"/>
    <w:rsid w:val="0078001C"/>
    <w:rsid w:val="00786D1B"/>
    <w:rsid w:val="00795C5F"/>
    <w:rsid w:val="007E23C5"/>
    <w:rsid w:val="007E446F"/>
    <w:rsid w:val="00800F06"/>
    <w:rsid w:val="008064E9"/>
    <w:rsid w:val="00816FD3"/>
    <w:rsid w:val="00821939"/>
    <w:rsid w:val="0085081C"/>
    <w:rsid w:val="00851ECB"/>
    <w:rsid w:val="008837CB"/>
    <w:rsid w:val="008C5718"/>
    <w:rsid w:val="00974BF7"/>
    <w:rsid w:val="009A2CEA"/>
    <w:rsid w:val="009B6452"/>
    <w:rsid w:val="009C0DC3"/>
    <w:rsid w:val="009C5A2B"/>
    <w:rsid w:val="00A139EE"/>
    <w:rsid w:val="00A16F86"/>
    <w:rsid w:val="00A303B7"/>
    <w:rsid w:val="00A60676"/>
    <w:rsid w:val="00A66A0F"/>
    <w:rsid w:val="00A83D6C"/>
    <w:rsid w:val="00AC559A"/>
    <w:rsid w:val="00AE54A6"/>
    <w:rsid w:val="00AE7194"/>
    <w:rsid w:val="00B35215"/>
    <w:rsid w:val="00B35DD0"/>
    <w:rsid w:val="00B660EA"/>
    <w:rsid w:val="00BA13B7"/>
    <w:rsid w:val="00BB1474"/>
    <w:rsid w:val="00BB5E8C"/>
    <w:rsid w:val="00C70EE1"/>
    <w:rsid w:val="00C7438E"/>
    <w:rsid w:val="00CC4E1D"/>
    <w:rsid w:val="00CC59B3"/>
    <w:rsid w:val="00CE6A46"/>
    <w:rsid w:val="00CF14AE"/>
    <w:rsid w:val="00D0365C"/>
    <w:rsid w:val="00D2311A"/>
    <w:rsid w:val="00D30831"/>
    <w:rsid w:val="00D3180B"/>
    <w:rsid w:val="00D34D65"/>
    <w:rsid w:val="00D45AF2"/>
    <w:rsid w:val="00D70B20"/>
    <w:rsid w:val="00DA4E23"/>
    <w:rsid w:val="00E22209"/>
    <w:rsid w:val="00E22E02"/>
    <w:rsid w:val="00E53440"/>
    <w:rsid w:val="00E556FF"/>
    <w:rsid w:val="00E77C1B"/>
    <w:rsid w:val="00E810E9"/>
    <w:rsid w:val="00E967F7"/>
    <w:rsid w:val="00EC54B3"/>
    <w:rsid w:val="00EF638E"/>
    <w:rsid w:val="00F044FA"/>
    <w:rsid w:val="00F05CCE"/>
    <w:rsid w:val="00F21D3D"/>
    <w:rsid w:val="00F326B5"/>
    <w:rsid w:val="00F37345"/>
    <w:rsid w:val="00F45B0B"/>
    <w:rsid w:val="00F52BB5"/>
    <w:rsid w:val="00F54C68"/>
    <w:rsid w:val="00F5535D"/>
    <w:rsid w:val="00F715B8"/>
    <w:rsid w:val="00F71F9E"/>
    <w:rsid w:val="00F74461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7D941-44A5-4639-8CCA-CB99568E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ABA77-3463-47A4-B7BD-DD7265D8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User203</cp:lastModifiedBy>
  <cp:revision>40</cp:revision>
  <cp:lastPrinted>2024-04-18T14:04:00Z</cp:lastPrinted>
  <dcterms:created xsi:type="dcterms:W3CDTF">2018-01-26T10:27:00Z</dcterms:created>
  <dcterms:modified xsi:type="dcterms:W3CDTF">2026-02-05T12:47:00Z</dcterms:modified>
</cp:coreProperties>
</file>